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C2D1663"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546ECEA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B2B65C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62136">
        <w:rPr>
          <w:rFonts w:hAnsi="ＭＳ 明朝" w:cs="ＭＳ 明朝" w:hint="eastAsia"/>
          <w:sz w:val="21"/>
          <w:szCs w:val="20"/>
        </w:rPr>
        <w:t>舞鶴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39FB9558"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39D2A4A" w14:textId="77777777" w:rsidR="00962136" w:rsidRPr="007521BE" w:rsidRDefault="00962136" w:rsidP="003A489F">
      <w:pPr>
        <w:overflowPunct w:val="0"/>
        <w:autoSpaceDE/>
        <w:autoSpaceDN/>
        <w:snapToGrid w:val="0"/>
        <w:textAlignment w:val="baseline"/>
        <w:rPr>
          <w:rFonts w:hAnsi="ＭＳ 明朝" w:cs="ＭＳ 明朝"/>
          <w:sz w:val="21"/>
          <w:szCs w:val="20"/>
        </w:rPr>
      </w:pP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DD1C" w14:textId="77777777" w:rsidR="006E13EA" w:rsidRDefault="006E13EA" w:rsidP="00B778DB">
      <w:r>
        <w:separator/>
      </w:r>
    </w:p>
  </w:endnote>
  <w:endnote w:type="continuationSeparator" w:id="0">
    <w:p w14:paraId="1379FE39" w14:textId="77777777" w:rsidR="006E13EA" w:rsidRDefault="006E13E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3DD0" w14:textId="77777777" w:rsidR="006E13EA" w:rsidRDefault="006E13EA" w:rsidP="00B778DB">
      <w:r>
        <w:separator/>
      </w:r>
    </w:p>
  </w:footnote>
  <w:footnote w:type="continuationSeparator" w:id="0">
    <w:p w14:paraId="3A415D93" w14:textId="77777777" w:rsidR="006E13EA" w:rsidRDefault="006E13E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D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3EA"/>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2136"/>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A797B"/>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8AC48-7D1E-4AB1-9FC1-9464E6E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c-setup</cp:lastModifiedBy>
  <cp:revision>3</cp:revision>
  <dcterms:created xsi:type="dcterms:W3CDTF">2022-05-19T07:54:00Z</dcterms:created>
  <dcterms:modified xsi:type="dcterms:W3CDTF">2022-05-19T07:56:00Z</dcterms:modified>
</cp:coreProperties>
</file>